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50" w:type="dxa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57287A" w:rsidRPr="009F4873" w14:paraId="57D26224" w14:textId="77777777" w:rsidTr="00F61339">
        <w:trPr>
          <w:trHeight w:val="11012"/>
        </w:trPr>
        <w:tc>
          <w:tcPr>
            <w:tcW w:w="9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7602B" w14:textId="53C7394C" w:rsidR="0057287A" w:rsidRPr="00F61339" w:rsidRDefault="003338F4" w:rsidP="00F61339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ＨＡＣＣＰ</w:t>
            </w:r>
            <w:r w:rsidR="008427BC">
              <w:rPr>
                <w:rFonts w:hint="eastAsia"/>
                <w:sz w:val="52"/>
              </w:rPr>
              <w:t>導入</w:t>
            </w:r>
            <w:r w:rsidR="002A44A9">
              <w:rPr>
                <w:rFonts w:hint="eastAsia"/>
                <w:sz w:val="52"/>
              </w:rPr>
              <w:t>研修</w:t>
            </w:r>
            <w:r w:rsidR="000243BC">
              <w:rPr>
                <w:rFonts w:hint="eastAsia"/>
                <w:sz w:val="52"/>
              </w:rPr>
              <w:t>会申込用紙</w:t>
            </w:r>
            <w:r w:rsidR="00EC575F" w:rsidRPr="00EC575F">
              <w:rPr>
                <w:sz w:val="36"/>
                <w:szCs w:val="16"/>
              </w:rPr>
              <w:t>（</w:t>
            </w:r>
            <w:r w:rsidR="00EC575F">
              <w:rPr>
                <w:rFonts w:hint="eastAsia"/>
                <w:sz w:val="36"/>
                <w:szCs w:val="16"/>
              </w:rPr>
              <w:t>6</w:t>
            </w:r>
            <w:r w:rsidR="00EC575F" w:rsidRPr="00EC575F">
              <w:rPr>
                <w:sz w:val="36"/>
                <w:szCs w:val="16"/>
              </w:rPr>
              <w:t>～</w:t>
            </w:r>
            <w:r w:rsidR="00EC575F">
              <w:rPr>
                <w:rFonts w:hint="eastAsia"/>
                <w:sz w:val="36"/>
                <w:szCs w:val="16"/>
              </w:rPr>
              <w:t>7</w:t>
            </w:r>
            <w:r w:rsidR="00EC575F" w:rsidRPr="00EC575F">
              <w:rPr>
                <w:sz w:val="36"/>
                <w:szCs w:val="16"/>
              </w:rPr>
              <w:t>月）</w:t>
            </w:r>
          </w:p>
          <w:p w14:paraId="7267AB05" w14:textId="4BE6B882" w:rsidR="0057287A" w:rsidRPr="00107301" w:rsidRDefault="0061316F" w:rsidP="0010730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下記のとおり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出席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いので、申し込み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ます。</w:t>
            </w:r>
          </w:p>
          <w:tbl>
            <w:tblPr>
              <w:tblStyle w:val="a3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5103"/>
              <w:gridCol w:w="2126"/>
            </w:tblGrid>
            <w:tr w:rsidR="002A0FAC" w:rsidRPr="00107301" w14:paraId="3C305925" w14:textId="53F2F770" w:rsidTr="002A0FAC">
              <w:tc>
                <w:tcPr>
                  <w:tcW w:w="5103" w:type="dxa"/>
                  <w:tcBorders>
                    <w:top w:val="single" w:sz="18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6927F008" w14:textId="6C6B06E6" w:rsidR="002A0FAC" w:rsidRPr="00107301" w:rsidRDefault="002A0FAC" w:rsidP="00107301">
                  <w:pPr>
                    <w:spacing w:line="320" w:lineRule="exact"/>
                    <w:ind w:firstLineChars="100" w:firstLine="321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32"/>
                      <w:szCs w:val="32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日時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B0B78CD" w14:textId="57D71EA6" w:rsidR="002A0FAC" w:rsidRPr="00107301" w:rsidRDefault="002A0FAC" w:rsidP="00107301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bCs/>
                      <w:sz w:val="32"/>
                      <w:szCs w:val="32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希望日時に〇を記入下さい</w:t>
                  </w:r>
                </w:p>
              </w:tc>
            </w:tr>
            <w:tr w:rsidR="002A0FAC" w:rsidRPr="00107301" w14:paraId="26516741" w14:textId="722626A3" w:rsidTr="002A0FAC">
              <w:tc>
                <w:tcPr>
                  <w:tcW w:w="5103" w:type="dxa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</w:tcPr>
                <w:p w14:paraId="47FBEA1E" w14:textId="241D7A16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６月１１日（木）　午前１０：００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right w:val="single" w:sz="18" w:space="0" w:color="auto"/>
                  </w:tcBorders>
                </w:tcPr>
                <w:p w14:paraId="3CA53712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19FB602F" w14:textId="293E911F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044D0667" w14:textId="75DF44AA" w:rsidR="002A0FAC" w:rsidRPr="00107301" w:rsidRDefault="002A0FAC" w:rsidP="00107301">
                  <w:pPr>
                    <w:spacing w:line="320" w:lineRule="exact"/>
                    <w:ind w:firstLineChars="900" w:firstLine="2530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午後　２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60521519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38D7A170" w14:textId="48003AD2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7AD7835E" w14:textId="51411F4D" w:rsidR="002A0FAC" w:rsidRPr="00107301" w:rsidRDefault="002A0FAC" w:rsidP="00107301">
                  <w:pPr>
                    <w:spacing w:line="320" w:lineRule="exact"/>
                    <w:ind w:firstLineChars="200" w:firstLine="562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２４日（</w:t>
                  </w:r>
                  <w:r w:rsidR="00BA3BF2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水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）　午前１０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4BDD62DB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06B03A30" w14:textId="072639DD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253894C6" w14:textId="5D0E2679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 xml:space="preserve">　　　　　　　　　午後　２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60867FA4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5A8C8FD8" w14:textId="22DBA4CD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345FCEC8" w14:textId="6CC9B268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７月　９日（木）　午前１０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5F4E075D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1C3F19E5" w14:textId="4F7D7225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4BF8A0D6" w14:textId="500CD6BE" w:rsidR="002A0FAC" w:rsidRPr="00107301" w:rsidRDefault="002A0FAC" w:rsidP="00107301">
                  <w:pPr>
                    <w:spacing w:line="320" w:lineRule="exact"/>
                    <w:ind w:firstLineChars="900" w:firstLine="2530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午後　２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1A90DCD8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4A06CBD2" w14:textId="4275176C" w:rsidTr="002A0FAC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521D5305" w14:textId="17B13401" w:rsidR="002A0FAC" w:rsidRPr="00107301" w:rsidRDefault="002A0FAC" w:rsidP="00107301">
                  <w:pPr>
                    <w:spacing w:line="320" w:lineRule="exact"/>
                    <w:ind w:firstLineChars="200" w:firstLine="562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２１日（火）　午前１０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2110529E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A0FAC" w:rsidRPr="00107301" w14:paraId="1076EFAA" w14:textId="0A3E3CB6" w:rsidTr="002A0FAC">
              <w:tc>
                <w:tcPr>
                  <w:tcW w:w="5103" w:type="dxa"/>
                  <w:tcBorders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3DFC3B2D" w14:textId="143FA87E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 xml:space="preserve">　　　　　　　　　午後　２：００</w:t>
                  </w:r>
                </w:p>
              </w:tc>
              <w:tc>
                <w:tcPr>
                  <w:tcW w:w="212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0ABC645" w14:textId="77777777" w:rsidR="002A0FAC" w:rsidRPr="00107301" w:rsidRDefault="002A0FAC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591BEE" w14:textId="77777777" w:rsidR="0057287A" w:rsidRPr="00107301" w:rsidRDefault="0057287A" w:rsidP="00107301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9155EC" w14:textId="77777777" w:rsidR="0057287A" w:rsidRPr="00CF2DC9" w:rsidRDefault="009F4873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出席者</w:t>
            </w:r>
            <w:r w:rsidR="0057287A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氏</w:t>
            </w:r>
            <w:r w:rsidR="005F5CD3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名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7E9A1E1D" w14:textId="77777777" w:rsidR="00BB551B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thick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施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設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79824780" w14:textId="77777777" w:rsidR="00BB551B" w:rsidRPr="00BB551B" w:rsidRDefault="00BB551B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</w:rPr>
              <w:t>業　　　種：</w:t>
            </w: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　　　　　　　　　　</w:t>
            </w:r>
          </w:p>
          <w:p w14:paraId="15FDFB34" w14:textId="77777777"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先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4B9ABD8D" w14:textId="77777777" w:rsidR="0019504D" w:rsidRDefault="00684698" w:rsidP="0019504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計画の作成：ふくしまHACCPアプリ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手引書</w:t>
            </w:r>
          </w:p>
          <w:p w14:paraId="0A66A4E4" w14:textId="77777777" w:rsidR="0019504D" w:rsidRDefault="003338F4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同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伴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者：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有り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）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無し</w:t>
            </w:r>
          </w:p>
          <w:p w14:paraId="1ED06A10" w14:textId="77777777" w:rsidR="0057287A" w:rsidRPr="00BB551B" w:rsidRDefault="00493492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同伴者の氏名（有りの場合のみ）　</w:t>
            </w:r>
            <w:r w:rsidRPr="0049349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3C81BA3C" w14:textId="77777777" w:rsidR="00CF2DC9" w:rsidRPr="00516E64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※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B07D1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各回定員があるため、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に添えない場合があります。</w:t>
            </w:r>
          </w:p>
        </w:tc>
      </w:tr>
    </w:tbl>
    <w:p w14:paraId="3D0BF0D2" w14:textId="77777777" w:rsidR="00516E64" w:rsidRPr="00F002A8" w:rsidRDefault="00516E64">
      <w:pPr>
        <w:rPr>
          <w:rFonts w:asciiTheme="minorEastAsia" w:hAnsiTheme="minorEastAsia"/>
          <w:sz w:val="22"/>
        </w:rPr>
      </w:pPr>
      <w:r w:rsidRPr="00F002A8">
        <w:rPr>
          <w:rFonts w:asciiTheme="minorEastAsia" w:hAnsiTheme="minorEastAsia" w:hint="eastAsia"/>
          <w:sz w:val="22"/>
        </w:rPr>
        <w:t>※担当者記入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2338"/>
        <w:gridCol w:w="2339"/>
      </w:tblGrid>
      <w:tr w:rsidR="00F002A8" w14:paraId="4DBB9D66" w14:textId="77777777">
        <w:trPr>
          <w:trHeight w:val="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5DA7" w14:textId="77777777" w:rsidR="00F002A8" w:rsidRDefault="00F002A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折返し連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BE56" w14:textId="77777777" w:rsidR="00F002A8" w:rsidRDefault="00F0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連絡日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E05" w14:textId="34D808A4" w:rsidR="00F002A8" w:rsidRDefault="007E04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出席回（</w:t>
            </w:r>
            <w:r w:rsidR="00F002A8">
              <w:rPr>
                <w:rFonts w:asciiTheme="minorEastAsia" w:hAnsiTheme="minorEastAsia" w:hint="eastAsia"/>
                <w:sz w:val="16"/>
                <w:szCs w:val="16"/>
              </w:rPr>
              <w:t>日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7B6B" w14:textId="77777777" w:rsidR="00F002A8" w:rsidRDefault="00F002A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者</w:t>
            </w:r>
          </w:p>
        </w:tc>
      </w:tr>
      <w:tr w:rsidR="00F002A8" w14:paraId="083023CA" w14:textId="77777777">
        <w:trPr>
          <w:trHeight w:val="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09E" w14:textId="77777777" w:rsidR="00F002A8" w:rsidRDefault="00F002A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日出席状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9B7" w14:textId="77777777" w:rsidR="00F002A8" w:rsidRDefault="00F002A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C65DB5A" w14:textId="77777777" w:rsidR="00F002A8" w:rsidRDefault="00F002A8"/>
    <w:p w14:paraId="172C9878" w14:textId="77777777" w:rsidR="00516E64" w:rsidRPr="00625BB7" w:rsidRDefault="00516E64">
      <w:pPr>
        <w:rPr>
          <w:vanish/>
        </w:rPr>
      </w:pPr>
    </w:p>
    <w:sectPr w:rsidR="00516E64" w:rsidRPr="00625BB7" w:rsidSect="00F6133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D5A1" w14:textId="77777777" w:rsidR="00491BFA" w:rsidRDefault="00491BFA" w:rsidP="00814CAD">
      <w:r>
        <w:separator/>
      </w:r>
    </w:p>
  </w:endnote>
  <w:endnote w:type="continuationSeparator" w:id="0">
    <w:p w14:paraId="7E9218CF" w14:textId="77777777" w:rsidR="00491BFA" w:rsidRDefault="00491BFA" w:rsidP="008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252A" w14:textId="77777777" w:rsidR="00491BFA" w:rsidRDefault="00491BFA" w:rsidP="00814CAD">
      <w:r>
        <w:separator/>
      </w:r>
    </w:p>
  </w:footnote>
  <w:footnote w:type="continuationSeparator" w:id="0">
    <w:p w14:paraId="2DE649BA" w14:textId="77777777" w:rsidR="00491BFA" w:rsidRDefault="00491BFA" w:rsidP="008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9B1C" w14:textId="77777777" w:rsidR="00814CAD" w:rsidRPr="008427BC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会津保健所　食品衛生チーム　宛</w:t>
    </w:r>
  </w:p>
  <w:p w14:paraId="230C36F9" w14:textId="77777777" w:rsidR="00814CAD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ＦＡＸ：０２４２－２９－５５１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AD"/>
    <w:rsid w:val="000243BC"/>
    <w:rsid w:val="001009BB"/>
    <w:rsid w:val="00107301"/>
    <w:rsid w:val="0019504D"/>
    <w:rsid w:val="001D07A1"/>
    <w:rsid w:val="001F00AD"/>
    <w:rsid w:val="00257C3D"/>
    <w:rsid w:val="002A0FAC"/>
    <w:rsid w:val="002A44A9"/>
    <w:rsid w:val="002B5FC1"/>
    <w:rsid w:val="002D365C"/>
    <w:rsid w:val="002E561D"/>
    <w:rsid w:val="00321360"/>
    <w:rsid w:val="003338F4"/>
    <w:rsid w:val="00367550"/>
    <w:rsid w:val="003A550C"/>
    <w:rsid w:val="003D6F5C"/>
    <w:rsid w:val="003E1883"/>
    <w:rsid w:val="003E4E9D"/>
    <w:rsid w:val="0041106B"/>
    <w:rsid w:val="00491BFA"/>
    <w:rsid w:val="00493492"/>
    <w:rsid w:val="00496A38"/>
    <w:rsid w:val="005009EB"/>
    <w:rsid w:val="00516E64"/>
    <w:rsid w:val="00552A66"/>
    <w:rsid w:val="0057287A"/>
    <w:rsid w:val="005B6050"/>
    <w:rsid w:val="005F5CD3"/>
    <w:rsid w:val="0061316F"/>
    <w:rsid w:val="00625BB7"/>
    <w:rsid w:val="0064334F"/>
    <w:rsid w:val="00684698"/>
    <w:rsid w:val="006B07D1"/>
    <w:rsid w:val="006C3FE0"/>
    <w:rsid w:val="00764DDB"/>
    <w:rsid w:val="007E04CA"/>
    <w:rsid w:val="00814CAD"/>
    <w:rsid w:val="008209E5"/>
    <w:rsid w:val="008427BC"/>
    <w:rsid w:val="008767DE"/>
    <w:rsid w:val="00891951"/>
    <w:rsid w:val="008C3E01"/>
    <w:rsid w:val="008F31C0"/>
    <w:rsid w:val="008F3A7B"/>
    <w:rsid w:val="00903E53"/>
    <w:rsid w:val="00923F58"/>
    <w:rsid w:val="00927D7B"/>
    <w:rsid w:val="009B47E9"/>
    <w:rsid w:val="009F4873"/>
    <w:rsid w:val="00B02A42"/>
    <w:rsid w:val="00B43A59"/>
    <w:rsid w:val="00B67D17"/>
    <w:rsid w:val="00B70278"/>
    <w:rsid w:val="00B96809"/>
    <w:rsid w:val="00BA3BF2"/>
    <w:rsid w:val="00BB551B"/>
    <w:rsid w:val="00BD34FD"/>
    <w:rsid w:val="00BE0583"/>
    <w:rsid w:val="00C55A42"/>
    <w:rsid w:val="00CF2DC9"/>
    <w:rsid w:val="00D522D7"/>
    <w:rsid w:val="00D70088"/>
    <w:rsid w:val="00DD1E18"/>
    <w:rsid w:val="00DD2220"/>
    <w:rsid w:val="00DD2ECA"/>
    <w:rsid w:val="00E466C9"/>
    <w:rsid w:val="00E51258"/>
    <w:rsid w:val="00E754E2"/>
    <w:rsid w:val="00EC575F"/>
    <w:rsid w:val="00EE5A6B"/>
    <w:rsid w:val="00F002A8"/>
    <w:rsid w:val="00F61339"/>
    <w:rsid w:val="00FD2B26"/>
    <w:rsid w:val="00FD3730"/>
    <w:rsid w:val="00FD7B2E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84DA"/>
  <w15:docId w15:val="{F807B447-B7F9-4C9C-B2EF-8751ECB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CAD"/>
  </w:style>
  <w:style w:type="paragraph" w:styleId="a6">
    <w:name w:val="footer"/>
    <w:basedOn w:val="a"/>
    <w:link w:val="a7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CAD"/>
  </w:style>
  <w:style w:type="paragraph" w:styleId="a8">
    <w:name w:val="Balloon Text"/>
    <w:basedOn w:val="a"/>
    <w:link w:val="a9"/>
    <w:uiPriority w:val="99"/>
    <w:semiHidden/>
    <w:unhideWhenUsed/>
    <w:rsid w:val="0050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177-5D7B-4B46-B0E2-0F61D06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由衣</dc:creator>
  <cp:lastModifiedBy>佐竹 大樹</cp:lastModifiedBy>
  <cp:revision>11</cp:revision>
  <cp:lastPrinted>2024-09-19T09:00:00Z</cp:lastPrinted>
  <dcterms:created xsi:type="dcterms:W3CDTF">2024-09-18T08:52:00Z</dcterms:created>
  <dcterms:modified xsi:type="dcterms:W3CDTF">2026-06-09T06:22:00Z</dcterms:modified>
</cp:coreProperties>
</file>